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FE665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19.95pt;z-index:251658240;mso-width-relative:margin;mso-height-relative:margin" stroked="f">
            <v:textbox style="mso-next-textbox:#_x0000_s1026">
              <w:txbxContent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34088D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Tr="008F2C3F">
        <w:tc>
          <w:tcPr>
            <w:tcW w:w="4075" w:type="dxa"/>
          </w:tcPr>
          <w:p w:rsidR="0034088D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C11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4088D" w:rsidRPr="007505C3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34088D" w:rsidRPr="007505C3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505C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34088D" w:rsidRPr="007505C3" w:rsidRDefault="0034088D" w:rsidP="0034088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505C3">
        <w:rPr>
          <w:rFonts w:ascii="Times New Roman" w:hAnsi="Times New Roman" w:cs="Times New Roman"/>
          <w:sz w:val="26"/>
          <w:szCs w:val="26"/>
        </w:rPr>
        <w:t>- члены Обществен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5C3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437">
        <w:rPr>
          <w:rFonts w:ascii="Times New Roman" w:hAnsi="Times New Roman" w:cs="Times New Roman"/>
          <w:sz w:val="26"/>
          <w:szCs w:val="26"/>
        </w:rPr>
        <w:t>МО 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5E17EB" w:rsidRPr="005E17EB" w:rsidRDefault="005E17EB" w:rsidP="005E17EB">
      <w:pPr>
        <w:pStyle w:val="a3"/>
        <w:numPr>
          <w:ilvl w:val="0"/>
          <w:numId w:val="30"/>
        </w:numPr>
        <w:spacing w:after="12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E17EB">
        <w:rPr>
          <w:rFonts w:ascii="Times New Roman" w:hAnsi="Times New Roman" w:cs="Times New Roman"/>
          <w:sz w:val="24"/>
          <w:szCs w:val="24"/>
        </w:rPr>
        <w:t>уководители ОМСУ</w:t>
      </w:r>
      <w:r w:rsidR="00407E6D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7EB" w:rsidRDefault="005E17EB" w:rsidP="005E17EB">
      <w:pPr>
        <w:pStyle w:val="a3"/>
        <w:numPr>
          <w:ilvl w:val="0"/>
          <w:numId w:val="30"/>
        </w:numPr>
        <w:spacing w:after="12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17EB">
        <w:rPr>
          <w:rFonts w:ascii="Times New Roman" w:hAnsi="Times New Roman" w:cs="Times New Roman"/>
          <w:sz w:val="24"/>
          <w:szCs w:val="24"/>
        </w:rPr>
        <w:t>епутаты Собрания депутатов</w:t>
      </w:r>
      <w:r w:rsidR="00407E6D" w:rsidRPr="00407E6D">
        <w:rPr>
          <w:rFonts w:ascii="Times New Roman" w:hAnsi="Times New Roman" w:cs="Times New Roman"/>
          <w:sz w:val="24"/>
          <w:szCs w:val="24"/>
        </w:rPr>
        <w:t xml:space="preserve"> </w:t>
      </w:r>
      <w:r w:rsidR="00407E6D">
        <w:rPr>
          <w:rFonts w:ascii="Times New Roman" w:hAnsi="Times New Roman" w:cs="Times New Roman"/>
          <w:sz w:val="24"/>
          <w:szCs w:val="24"/>
        </w:rPr>
        <w:t xml:space="preserve">МО город Алексин </w:t>
      </w:r>
      <w:r w:rsidR="00407E6D" w:rsidRPr="00DE5519">
        <w:rPr>
          <w:rFonts w:ascii="Times New Roman" w:hAnsi="Times New Roman" w:cs="Times New Roman"/>
          <w:sz w:val="24"/>
          <w:szCs w:val="24"/>
        </w:rPr>
        <w:t>(</w:t>
      </w:r>
      <w:r w:rsidR="00407E6D" w:rsidRPr="00DE5519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DE55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E6D" w:rsidRDefault="004762CC" w:rsidP="00407E6D">
      <w:pPr>
        <w:pStyle w:val="a3"/>
        <w:numPr>
          <w:ilvl w:val="0"/>
          <w:numId w:val="30"/>
        </w:numPr>
        <w:spacing w:after="12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бщественной приёмной </w:t>
      </w:r>
      <w:r w:rsidR="00407E6D">
        <w:rPr>
          <w:rFonts w:ascii="Times New Roman" w:hAnsi="Times New Roman" w:cs="Times New Roman"/>
          <w:sz w:val="24"/>
          <w:szCs w:val="24"/>
        </w:rPr>
        <w:t xml:space="preserve"> Общественной палаты Тульской области,</w:t>
      </w:r>
    </w:p>
    <w:p w:rsidR="00407E6D" w:rsidRPr="00407E6D" w:rsidRDefault="00407E6D" w:rsidP="00407E6D">
      <w:pPr>
        <w:pStyle w:val="a3"/>
        <w:numPr>
          <w:ilvl w:val="0"/>
          <w:numId w:val="30"/>
        </w:numPr>
        <w:spacing w:after="12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7E6D">
        <w:rPr>
          <w:rFonts w:ascii="Times New Roman" w:hAnsi="Times New Roman" w:cs="Times New Roman"/>
          <w:sz w:val="24"/>
          <w:szCs w:val="24"/>
        </w:rPr>
        <w:t>общественные инспектора при комиссии по вопросам ЖКХ, транспорту и дорожному хозяйству Общественной палаты Тульской области (</w:t>
      </w:r>
      <w:r w:rsidRPr="00407E6D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Pr="00407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7EB" w:rsidRDefault="005E17EB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5E17EB" w:rsidRDefault="0034088D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E17EB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DE5519" w:rsidRDefault="00E772B5" w:rsidP="00E80A0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C3C">
        <w:rPr>
          <w:rFonts w:hAnsi="Symbol"/>
          <w:sz w:val="18"/>
          <w:szCs w:val="18"/>
        </w:rPr>
        <w:t></w:t>
      </w:r>
      <w:r w:rsidR="00F17878" w:rsidRPr="00C52C3C">
        <w:rPr>
          <w:rFonts w:ascii="Times New Roman" w:hAnsi="Times New Roman" w:cs="Times New Roman"/>
          <w:sz w:val="18"/>
          <w:szCs w:val="18"/>
        </w:rPr>
        <w:t xml:space="preserve"> </w:t>
      </w:r>
      <w:r w:rsidR="00C52C3C">
        <w:rPr>
          <w:rFonts w:ascii="Times New Roman" w:hAnsi="Times New Roman" w:cs="Times New Roman"/>
          <w:sz w:val="18"/>
          <w:szCs w:val="18"/>
        </w:rPr>
        <w:t xml:space="preserve">  </w:t>
      </w:r>
      <w:r w:rsidR="0034088D" w:rsidRPr="00DE5519">
        <w:rPr>
          <w:rFonts w:ascii="Times New Roman" w:hAnsi="Times New Roman" w:cs="Times New Roman"/>
          <w:sz w:val="24"/>
          <w:szCs w:val="24"/>
        </w:rPr>
        <w:t>администрации МО город Алексин</w:t>
      </w:r>
      <w:r w:rsidR="00DE5519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DE5519">
        <w:rPr>
          <w:rFonts w:ascii="Times New Roman" w:hAnsi="Times New Roman" w:cs="Times New Roman"/>
          <w:sz w:val="24"/>
          <w:szCs w:val="24"/>
        </w:rPr>
        <w:t xml:space="preserve"> –</w:t>
      </w:r>
      <w:r w:rsidR="00DE5519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DE5519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</w:t>
      </w:r>
      <w:r w:rsidR="0034088D" w:rsidRPr="00DE5519">
        <w:rPr>
          <w:rFonts w:ascii="Times New Roman" w:hAnsi="Times New Roman" w:cs="Times New Roman"/>
          <w:sz w:val="24"/>
          <w:szCs w:val="24"/>
        </w:rPr>
        <w:t xml:space="preserve">  </w:t>
      </w:r>
      <w:r w:rsidR="00C52C3C" w:rsidRPr="00DE5519"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DE5519">
        <w:rPr>
          <w:rFonts w:ascii="Times New Roman" w:hAnsi="Times New Roman" w:cs="Times New Roman"/>
          <w:sz w:val="24"/>
          <w:szCs w:val="24"/>
        </w:rPr>
        <w:t>(</w:t>
      </w:r>
      <w:r w:rsidR="0034088D" w:rsidRPr="00DE5519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 w:rsidR="00DE55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150B8" w:rsidRPr="00DE5519" w:rsidRDefault="00F76C18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088D" w:rsidRPr="00DE5519">
        <w:rPr>
          <w:rFonts w:ascii="Times New Roman" w:hAnsi="Times New Roman" w:cs="Times New Roman"/>
          <w:i/>
          <w:sz w:val="24"/>
          <w:szCs w:val="24"/>
        </w:rPr>
        <w:t>прилагается</w:t>
      </w:r>
      <w:r w:rsidR="0034088D" w:rsidRPr="00DE5519">
        <w:rPr>
          <w:rFonts w:ascii="Times New Roman" w:hAnsi="Times New Roman" w:cs="Times New Roman"/>
          <w:sz w:val="24"/>
          <w:szCs w:val="24"/>
        </w:rPr>
        <w:t>);</w:t>
      </w:r>
    </w:p>
    <w:p w:rsidR="00F17878" w:rsidRPr="00DE5519" w:rsidRDefault="00C52C3C" w:rsidP="00F17878">
      <w:pPr>
        <w:pStyle w:val="a3"/>
        <w:numPr>
          <w:ilvl w:val="0"/>
          <w:numId w:val="29"/>
        </w:numPr>
        <w:spacing w:after="0" w:line="240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E5519">
        <w:rPr>
          <w:b/>
          <w:sz w:val="24"/>
          <w:szCs w:val="24"/>
        </w:rPr>
        <w:t xml:space="preserve"> </w:t>
      </w:r>
      <w:r w:rsidRPr="00DE5519">
        <w:rPr>
          <w:rFonts w:ascii="Times New Roman" w:hAnsi="Times New Roman" w:cs="Times New Roman"/>
          <w:sz w:val="24"/>
          <w:szCs w:val="24"/>
        </w:rPr>
        <w:t>ТОС города Алексин  (</w:t>
      </w:r>
      <w:r w:rsidRPr="00DE5519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F17878" w:rsidRPr="00DE5519">
        <w:rPr>
          <w:rFonts w:ascii="Times New Roman" w:hAnsi="Times New Roman" w:cs="Times New Roman"/>
          <w:sz w:val="24"/>
          <w:szCs w:val="24"/>
        </w:rPr>
        <w:t>);</w:t>
      </w:r>
    </w:p>
    <w:p w:rsidR="00C52C3C" w:rsidRPr="005E17EB" w:rsidRDefault="00C52C3C" w:rsidP="00407E6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E5519">
        <w:rPr>
          <w:rFonts w:hAnsi="Symbol"/>
          <w:sz w:val="18"/>
          <w:szCs w:val="18"/>
        </w:rPr>
        <w:t></w:t>
      </w:r>
      <w:r w:rsidRPr="00DE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51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E17EB">
        <w:rPr>
          <w:rFonts w:ascii="Times New Roman" w:hAnsi="Times New Roman" w:cs="Times New Roman"/>
          <w:sz w:val="24"/>
          <w:szCs w:val="24"/>
        </w:rPr>
        <w:t>общественных объединений МО город Алексин</w:t>
      </w:r>
      <w:r w:rsidR="00407E6D">
        <w:rPr>
          <w:rFonts w:ascii="Times New Roman" w:hAnsi="Times New Roman" w:cs="Times New Roman"/>
          <w:sz w:val="24"/>
          <w:szCs w:val="24"/>
        </w:rPr>
        <w:t xml:space="preserve"> </w:t>
      </w:r>
      <w:r w:rsidR="00407E6D" w:rsidRPr="00DE5519">
        <w:rPr>
          <w:rFonts w:ascii="Times New Roman" w:hAnsi="Times New Roman" w:cs="Times New Roman"/>
          <w:sz w:val="24"/>
          <w:szCs w:val="24"/>
        </w:rPr>
        <w:t>(</w:t>
      </w:r>
      <w:r w:rsidR="00407E6D" w:rsidRPr="00DE5519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DE5519">
        <w:rPr>
          <w:rFonts w:ascii="Times New Roman" w:hAnsi="Times New Roman" w:cs="Times New Roman"/>
          <w:sz w:val="24"/>
          <w:szCs w:val="24"/>
        </w:rPr>
        <w:t>)</w:t>
      </w:r>
      <w:r w:rsidR="005E17EB">
        <w:rPr>
          <w:rFonts w:ascii="Times New Roman" w:hAnsi="Times New Roman" w:cs="Times New Roman"/>
          <w:sz w:val="24"/>
          <w:szCs w:val="24"/>
        </w:rPr>
        <w:t>.</w:t>
      </w:r>
    </w:p>
    <w:p w:rsidR="005E17EB" w:rsidRDefault="005E17EB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E5519" w:rsidRDefault="00DE5519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E5519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465E13" w:rsidRPr="00DE5519" w:rsidRDefault="00465E13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hAnsi="Symbol"/>
          <w:sz w:val="18"/>
          <w:szCs w:val="18"/>
        </w:rPr>
        <w:t></w:t>
      </w:r>
      <w:r>
        <w:rPr>
          <w:rFonts w:hAnsi="Symbol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правляющих компаний</w:t>
      </w:r>
      <w:r w:rsidR="00FC5E3C">
        <w:rPr>
          <w:rFonts w:ascii="Times New Roman" w:hAnsi="Times New Roman" w:cs="Times New Roman"/>
          <w:sz w:val="24"/>
          <w:szCs w:val="24"/>
        </w:rPr>
        <w:t xml:space="preserve"> и обслуживающих организаций</w:t>
      </w:r>
      <w:r w:rsidR="00F76C18">
        <w:rPr>
          <w:rFonts w:ascii="Times New Roman" w:hAnsi="Times New Roman" w:cs="Times New Roman"/>
          <w:sz w:val="24"/>
          <w:szCs w:val="24"/>
        </w:rPr>
        <w:t>;</w:t>
      </w:r>
    </w:p>
    <w:p w:rsidR="00C52C3C" w:rsidRPr="00DE5519" w:rsidRDefault="00DE5519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hAnsi="Symbol"/>
          <w:sz w:val="18"/>
          <w:szCs w:val="18"/>
        </w:rPr>
        <w:t></w:t>
      </w:r>
      <w:r>
        <w:rPr>
          <w:rFonts w:hAnsi="Symbol"/>
          <w:sz w:val="18"/>
          <w:szCs w:val="18"/>
        </w:rPr>
        <w:t xml:space="preserve">   </w:t>
      </w:r>
      <w:r w:rsidR="00C52C3C" w:rsidRPr="00DE5519">
        <w:rPr>
          <w:rFonts w:ascii="Times New Roman" w:hAnsi="Times New Roman" w:cs="Times New Roman"/>
          <w:sz w:val="24"/>
          <w:szCs w:val="24"/>
        </w:rPr>
        <w:t>МКУ</w:t>
      </w:r>
      <w:r w:rsidR="00C52C3C" w:rsidRPr="00DE55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52C3C" w:rsidRPr="00DE5519">
        <w:rPr>
          <w:rFonts w:ascii="Times New Roman" w:hAnsi="Times New Roman" w:cs="Times New Roman"/>
          <w:sz w:val="24"/>
          <w:szCs w:val="24"/>
        </w:rPr>
        <w:t>УКС</w:t>
      </w:r>
      <w:r w:rsidR="00C52C3C" w:rsidRPr="00DE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C3C" w:rsidRPr="00DE5519">
        <w:rPr>
          <w:rFonts w:ascii="Times New Roman" w:hAnsi="Times New Roman" w:cs="Times New Roman"/>
          <w:sz w:val="24"/>
          <w:szCs w:val="24"/>
        </w:rPr>
        <w:t xml:space="preserve">г. </w:t>
      </w:r>
      <w:r w:rsidR="00C52C3C" w:rsidRPr="00DE5519">
        <w:rPr>
          <w:rFonts w:ascii="Times New Roman" w:eastAsia="Times New Roman" w:hAnsi="Times New Roman" w:cs="Times New Roman"/>
          <w:sz w:val="24"/>
          <w:szCs w:val="24"/>
        </w:rPr>
        <w:t>Алексин»</w:t>
      </w:r>
      <w:r w:rsidR="00C52C3C" w:rsidRPr="00DE5519">
        <w:rPr>
          <w:rFonts w:ascii="Times New Roman" w:hAnsi="Times New Roman" w:cs="Times New Roman"/>
          <w:sz w:val="24"/>
          <w:szCs w:val="24"/>
        </w:rPr>
        <w:t>;</w:t>
      </w:r>
    </w:p>
    <w:p w:rsidR="00C52C3C" w:rsidRPr="00DE5519" w:rsidRDefault="00DE5519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E5519">
        <w:rPr>
          <w:rFonts w:hAnsi="Symbol"/>
          <w:sz w:val="18"/>
          <w:szCs w:val="18"/>
        </w:rPr>
        <w:t></w:t>
      </w:r>
      <w:r w:rsidRPr="00DE5519">
        <w:rPr>
          <w:rFonts w:hAnsi="Symbol"/>
          <w:sz w:val="24"/>
          <w:szCs w:val="24"/>
        </w:rPr>
        <w:t xml:space="preserve">  </w:t>
      </w:r>
      <w:r w:rsidR="00C52C3C" w:rsidRPr="00DE5519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353A60">
        <w:rPr>
          <w:rFonts w:ascii="Times New Roman" w:hAnsi="Times New Roman" w:cs="Times New Roman"/>
          <w:sz w:val="24"/>
          <w:szCs w:val="24"/>
        </w:rPr>
        <w:t>Быткомсерв</w:t>
      </w:r>
      <w:r w:rsidR="00B04A5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C52C3C" w:rsidRPr="00DE5519">
        <w:rPr>
          <w:rFonts w:ascii="Times New Roman" w:hAnsi="Times New Roman" w:cs="Times New Roman"/>
          <w:sz w:val="24"/>
          <w:szCs w:val="24"/>
        </w:rPr>
        <w:t>»;</w:t>
      </w:r>
    </w:p>
    <w:p w:rsidR="00C52C3C" w:rsidRPr="00DE5519" w:rsidRDefault="00DE5519" w:rsidP="00F17878">
      <w:pPr>
        <w:pStyle w:val="a3"/>
        <w:numPr>
          <w:ilvl w:val="0"/>
          <w:numId w:val="29"/>
        </w:numPr>
        <w:spacing w:after="0" w:line="240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E5519">
        <w:rPr>
          <w:rFonts w:ascii="Times New Roman" w:hAnsi="Times New Roman" w:cs="Times New Roman"/>
          <w:sz w:val="24"/>
          <w:szCs w:val="24"/>
        </w:rPr>
        <w:t xml:space="preserve"> МО МВД России «Алексинский»;</w:t>
      </w:r>
    </w:p>
    <w:p w:rsidR="008913F7" w:rsidRDefault="008913F7" w:rsidP="00F17878">
      <w:pPr>
        <w:pStyle w:val="a3"/>
        <w:numPr>
          <w:ilvl w:val="0"/>
          <w:numId w:val="29"/>
        </w:numPr>
        <w:spacing w:after="0" w:line="240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E5519">
        <w:rPr>
          <w:rFonts w:ascii="Times New Roman" w:hAnsi="Times New Roman" w:cs="Times New Roman"/>
          <w:sz w:val="24"/>
          <w:szCs w:val="24"/>
        </w:rPr>
        <w:t xml:space="preserve"> добровольной народной дружины;</w:t>
      </w:r>
    </w:p>
    <w:p w:rsidR="00407E6D" w:rsidRDefault="00407E6D" w:rsidP="00E80A02">
      <w:pPr>
        <w:spacing w:after="0" w:line="240" w:lineRule="exact"/>
        <w:rPr>
          <w:rFonts w:hAnsi="Symbol"/>
          <w:sz w:val="18"/>
          <w:szCs w:val="18"/>
        </w:rPr>
      </w:pPr>
    </w:p>
    <w:p w:rsidR="0034088D" w:rsidRPr="00DE5519" w:rsidRDefault="00407E6D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088D" w:rsidRPr="00DE5519">
        <w:rPr>
          <w:rFonts w:ascii="Times New Roman" w:hAnsi="Times New Roman" w:cs="Times New Roman"/>
          <w:sz w:val="24"/>
          <w:szCs w:val="24"/>
        </w:rPr>
        <w:t>редставители СМИ (список прилагается).</w:t>
      </w: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34088D" w:rsidRPr="007D4058" w:rsidRDefault="0034088D" w:rsidP="0034088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  <w:t xml:space="preserve">председатель Общественного совета МО город Алексин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A085D" w:rsidRPr="007A085D" w:rsidRDefault="006F3397" w:rsidP="00C115AD">
      <w:pPr>
        <w:spacing w:after="120" w:line="240" w:lineRule="exact"/>
        <w:jc w:val="both"/>
        <w:rPr>
          <w:rFonts w:ascii="Times New Roman" w:hAnsi="Times New Roman"/>
          <w:color w:val="000000"/>
          <w:sz w:val="26"/>
          <w:szCs w:val="26"/>
        </w:rPr>
      </w:pPr>
      <w:r w:rsidRPr="00482E9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482E9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15AD">
        <w:rPr>
          <w:rFonts w:ascii="Times New Roman" w:hAnsi="Times New Roman" w:cs="Times New Roman"/>
          <w:b/>
          <w:i/>
          <w:sz w:val="26"/>
          <w:szCs w:val="26"/>
        </w:rPr>
        <w:t>Об утверждении плана основных мероприятий Общественного совета МО город Алексин</w:t>
      </w:r>
      <w:r w:rsidR="005C16B6">
        <w:rPr>
          <w:rFonts w:ascii="Times New Roman" w:hAnsi="Times New Roman" w:cs="Times New Roman"/>
          <w:b/>
          <w:i/>
          <w:sz w:val="26"/>
          <w:szCs w:val="26"/>
        </w:rPr>
        <w:t xml:space="preserve"> на 2019 год</w:t>
      </w:r>
    </w:p>
    <w:p w:rsidR="00E772B5" w:rsidRPr="00482E91" w:rsidRDefault="003A3028" w:rsidP="008E4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F17878" w:rsidRPr="00482E91" w:rsidRDefault="004762CC" w:rsidP="005B20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115AD" w:rsidRPr="00482E91">
        <w:rPr>
          <w:rFonts w:ascii="Times New Roman" w:hAnsi="Times New Roman" w:cs="Times New Roman"/>
          <w:sz w:val="26"/>
          <w:szCs w:val="26"/>
        </w:rPr>
        <w:t>Саидахмедов</w:t>
      </w:r>
      <w:proofErr w:type="spellEnd"/>
      <w:r w:rsidR="00C115AD" w:rsidRPr="00482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5AD" w:rsidRPr="00482E91">
        <w:rPr>
          <w:rFonts w:ascii="Times New Roman" w:hAnsi="Times New Roman" w:cs="Times New Roman"/>
          <w:sz w:val="26"/>
          <w:szCs w:val="26"/>
        </w:rPr>
        <w:t>Наиль</w:t>
      </w:r>
      <w:proofErr w:type="spellEnd"/>
      <w:r w:rsidR="00C115AD" w:rsidRPr="00482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5AD" w:rsidRPr="00482E91">
        <w:rPr>
          <w:rFonts w:ascii="Times New Roman" w:hAnsi="Times New Roman" w:cs="Times New Roman"/>
          <w:sz w:val="26"/>
          <w:szCs w:val="26"/>
        </w:rPr>
        <w:t>Ибрагимович</w:t>
      </w:r>
      <w:proofErr w:type="spellEnd"/>
      <w:r w:rsidR="007A085D" w:rsidRPr="00482E91">
        <w:rPr>
          <w:rFonts w:ascii="Times New Roman" w:hAnsi="Times New Roman" w:cs="Times New Roman"/>
          <w:sz w:val="26"/>
          <w:szCs w:val="26"/>
        </w:rPr>
        <w:t>, председатель Общественного совета</w:t>
      </w:r>
      <w:r w:rsidR="00B34CD5" w:rsidRPr="00482E91">
        <w:rPr>
          <w:rFonts w:ascii="Times New Roman" w:hAnsi="Times New Roman" w:cs="Times New Roman"/>
          <w:sz w:val="26"/>
          <w:szCs w:val="26"/>
        </w:rPr>
        <w:t xml:space="preserve"> </w:t>
      </w:r>
      <w:r w:rsidR="00846BA9" w:rsidRPr="00482E91">
        <w:rPr>
          <w:rFonts w:ascii="Times New Roman" w:hAnsi="Times New Roman" w:cs="Times New Roman"/>
          <w:sz w:val="26"/>
          <w:szCs w:val="26"/>
        </w:rPr>
        <w:t xml:space="preserve">МО </w:t>
      </w:r>
      <w:r w:rsidR="00B34CD5" w:rsidRPr="00482E91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3A3028" w:rsidRDefault="003A3028" w:rsidP="008E41E7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D150B8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C115AD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4762CC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6F33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B97E43" w:rsidRPr="00482E91" w:rsidRDefault="00B97E43" w:rsidP="008E4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B97E43" w:rsidRPr="00482E91" w:rsidRDefault="00B97E43" w:rsidP="008E41E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482E91">
        <w:rPr>
          <w:rFonts w:ascii="Times New Roman" w:hAnsi="Times New Roman" w:cs="Times New Roman"/>
          <w:sz w:val="26"/>
          <w:szCs w:val="26"/>
        </w:rPr>
        <w:t>Мекалина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 xml:space="preserve"> Галина Николаевна, секретарь  Общественного совета </w:t>
      </w:r>
      <w:r w:rsidR="00846BA9" w:rsidRPr="00482E91">
        <w:rPr>
          <w:rFonts w:ascii="Times New Roman" w:hAnsi="Times New Roman" w:cs="Times New Roman"/>
          <w:sz w:val="26"/>
          <w:szCs w:val="26"/>
        </w:rPr>
        <w:t>МО</w:t>
      </w:r>
      <w:r w:rsidR="00E452C9" w:rsidRPr="00482E91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B97E43" w:rsidRPr="00716DA5" w:rsidRDefault="00B97E43" w:rsidP="00C52C3C">
      <w:pPr>
        <w:pStyle w:val="a3"/>
        <w:spacing w:after="240" w:line="240" w:lineRule="exact"/>
        <w:ind w:left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DA5">
        <w:rPr>
          <w:rFonts w:ascii="Times New Roman" w:hAnsi="Times New Roman" w:cs="Times New Roman"/>
          <w:i/>
          <w:sz w:val="26"/>
          <w:szCs w:val="26"/>
        </w:rPr>
        <w:t>(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время для выступления – до  10  мин</w:t>
      </w:r>
      <w:r w:rsidRPr="00716DA5">
        <w:rPr>
          <w:rFonts w:ascii="Times New Roman" w:hAnsi="Times New Roman" w:cs="Times New Roman"/>
          <w:i/>
          <w:sz w:val="26"/>
          <w:szCs w:val="26"/>
        </w:rPr>
        <w:t>)</w:t>
      </w:r>
    </w:p>
    <w:p w:rsidR="00E452C9" w:rsidRPr="00E452C9" w:rsidRDefault="000A4258" w:rsidP="00E452C9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E452C9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2</w:t>
      </w:r>
      <w:r w:rsidR="003A3028" w:rsidRPr="00E452C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E452C9" w:rsidRPr="00E452C9">
        <w:rPr>
          <w:rFonts w:ascii="Times New Roman" w:hAnsi="Times New Roman"/>
          <w:b/>
          <w:i/>
          <w:color w:val="000000"/>
          <w:sz w:val="26"/>
          <w:szCs w:val="26"/>
        </w:rPr>
        <w:t>О внесении изменений в составы комиссий Общественного совета</w:t>
      </w:r>
      <w:r w:rsidR="00E452C9">
        <w:rPr>
          <w:rFonts w:ascii="Times New Roman" w:hAnsi="Times New Roman"/>
          <w:b/>
          <w:i/>
          <w:color w:val="000000"/>
          <w:sz w:val="26"/>
          <w:szCs w:val="26"/>
        </w:rPr>
        <w:t xml:space="preserve">, утверждённых решением </w:t>
      </w:r>
      <w:r w:rsidR="00E452C9" w:rsidRPr="00E452C9">
        <w:rPr>
          <w:rFonts w:ascii="Times New Roman" w:hAnsi="Times New Roman"/>
          <w:b/>
          <w:i/>
          <w:color w:val="000000"/>
          <w:sz w:val="26"/>
          <w:szCs w:val="26"/>
        </w:rPr>
        <w:t>Общественного совета муниципального образования город Алексин</w:t>
      </w:r>
      <w:r w:rsidR="00E452C9">
        <w:rPr>
          <w:rFonts w:ascii="Times New Roman" w:hAnsi="Times New Roman"/>
          <w:b/>
          <w:i/>
          <w:color w:val="000000"/>
          <w:sz w:val="26"/>
          <w:szCs w:val="26"/>
        </w:rPr>
        <w:t xml:space="preserve"> от 30.06.2017</w:t>
      </w:r>
    </w:p>
    <w:p w:rsidR="00E452C9" w:rsidRPr="00482E91" w:rsidRDefault="00E452C9" w:rsidP="00E452C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>Докладчик:</w:t>
      </w:r>
    </w:p>
    <w:p w:rsidR="00E452C9" w:rsidRPr="00482E91" w:rsidRDefault="00E452C9" w:rsidP="00E452C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482E91">
        <w:rPr>
          <w:rFonts w:ascii="Times New Roman" w:hAnsi="Times New Roman" w:cs="Times New Roman"/>
          <w:sz w:val="26"/>
          <w:szCs w:val="26"/>
        </w:rPr>
        <w:t>Мекалина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 xml:space="preserve"> Галина Николаевна, секретарь  Общественного совета МО город Алексин</w:t>
      </w:r>
    </w:p>
    <w:p w:rsidR="00E452C9" w:rsidRDefault="00E452C9" w:rsidP="00E452C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7A085D" w:rsidRPr="003B1641" w:rsidRDefault="00E452C9" w:rsidP="007A085D">
      <w:pPr>
        <w:spacing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C115AD">
        <w:rPr>
          <w:rFonts w:ascii="Times New Roman" w:hAnsi="Times New Roman" w:cs="Times New Roman"/>
          <w:b/>
          <w:i/>
          <w:sz w:val="26"/>
          <w:szCs w:val="26"/>
        </w:rPr>
        <w:t>Об организации работы общественной приёмной Общественной палаты Тульской области</w:t>
      </w:r>
      <w:r w:rsidR="005D243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07164" w:rsidRPr="00482E91" w:rsidRDefault="00707164" w:rsidP="00DE5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707164" w:rsidRPr="00482E91" w:rsidRDefault="004762CC" w:rsidP="005B20F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r w:rsidR="00C115AD" w:rsidRPr="00482E91">
        <w:rPr>
          <w:rFonts w:ascii="Times New Roman" w:hAnsi="Times New Roman" w:cs="Times New Roman"/>
          <w:sz w:val="26"/>
          <w:szCs w:val="26"/>
        </w:rPr>
        <w:t>Евтеева Галина Александровна</w:t>
      </w:r>
      <w:r w:rsidR="007A085D" w:rsidRPr="00482E91">
        <w:rPr>
          <w:rFonts w:ascii="Times New Roman" w:hAnsi="Times New Roman" w:cs="Times New Roman"/>
          <w:sz w:val="26"/>
          <w:szCs w:val="26"/>
        </w:rPr>
        <w:t xml:space="preserve">, </w:t>
      </w:r>
      <w:r w:rsidR="00C115AD" w:rsidRPr="00482E91">
        <w:rPr>
          <w:rFonts w:ascii="Times New Roman" w:hAnsi="Times New Roman" w:cs="Times New Roman"/>
          <w:sz w:val="26"/>
          <w:szCs w:val="26"/>
        </w:rPr>
        <w:t>руководитель Общественной приёмной Общественной палаты Тульской области</w:t>
      </w:r>
    </w:p>
    <w:p w:rsidR="00707164" w:rsidRDefault="00707164" w:rsidP="00707164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r w:rsidR="000F452F"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</w:t>
      </w:r>
      <w:r w:rsidR="00A12C2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82E9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762CC" w:rsidRPr="00482E91" w:rsidRDefault="004762CC" w:rsidP="004762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4762CC" w:rsidRPr="00482E91" w:rsidRDefault="004762CC" w:rsidP="004762CC">
      <w:pPr>
        <w:tabs>
          <w:tab w:val="left" w:pos="426"/>
        </w:tabs>
        <w:spacing w:after="120" w:line="240" w:lineRule="exact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482E91">
        <w:rPr>
          <w:rFonts w:ascii="Times New Roman" w:hAnsi="Times New Roman" w:cs="Times New Roman"/>
          <w:sz w:val="26"/>
          <w:szCs w:val="26"/>
        </w:rPr>
        <w:t>Мекалина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 xml:space="preserve"> Галина Николаевна, секретарь  Общественного совета</w:t>
      </w:r>
      <w:r w:rsidR="002B26BD" w:rsidRPr="00482E91">
        <w:rPr>
          <w:rFonts w:ascii="Times New Roman" w:hAnsi="Times New Roman" w:cs="Times New Roman"/>
          <w:sz w:val="26"/>
          <w:szCs w:val="26"/>
        </w:rPr>
        <w:t xml:space="preserve"> МО город Алексин</w:t>
      </w:r>
    </w:p>
    <w:p w:rsidR="004762CC" w:rsidRPr="00716DA5" w:rsidRDefault="004762CC" w:rsidP="004762CC">
      <w:pPr>
        <w:pStyle w:val="a3"/>
        <w:spacing w:after="240" w:line="240" w:lineRule="exact"/>
        <w:ind w:left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DA5">
        <w:rPr>
          <w:rFonts w:ascii="Times New Roman" w:hAnsi="Times New Roman" w:cs="Times New Roman"/>
          <w:i/>
          <w:sz w:val="26"/>
          <w:szCs w:val="26"/>
        </w:rPr>
        <w:t>(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 </w:t>
      </w:r>
      <w:r w:rsidR="00482E91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 мин</w:t>
      </w:r>
      <w:r w:rsidRPr="00716DA5">
        <w:rPr>
          <w:rFonts w:ascii="Times New Roman" w:hAnsi="Times New Roman" w:cs="Times New Roman"/>
          <w:i/>
          <w:sz w:val="26"/>
          <w:szCs w:val="26"/>
        </w:rPr>
        <w:t>)</w:t>
      </w:r>
    </w:p>
    <w:p w:rsidR="00EA4B75" w:rsidRDefault="00E452C9" w:rsidP="00C52C3C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EA4B75" w:rsidRPr="00482E91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EA4B75" w:rsidRPr="006918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E43" w:rsidRPr="003B164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О </w:t>
      </w:r>
      <w:r w:rsidR="00BB36E9" w:rsidRPr="003B164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работе  </w:t>
      </w:r>
      <w:r w:rsidR="00B234C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отделения </w:t>
      </w:r>
      <w:r w:rsidR="00C115A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рой помощи</w:t>
      </w:r>
      <w:r w:rsidR="00B234C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Алексинской районной больницы №1</w:t>
      </w:r>
      <w:r w:rsidR="00482E9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имени профессора </w:t>
      </w:r>
      <w:r w:rsidR="008666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В.Ф. </w:t>
      </w:r>
      <w:r w:rsidR="00482E9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негирёва</w:t>
      </w:r>
      <w:r w:rsidR="00B97E43" w:rsidRPr="007A08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</w:p>
    <w:p w:rsidR="00B34CD5" w:rsidRPr="00482E91" w:rsidRDefault="00B34CD5" w:rsidP="00DE5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B34CD5" w:rsidRPr="00482E91" w:rsidRDefault="00112891" w:rsidP="002B26BD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федова Галина Тимофеевна, главный врач </w:t>
      </w:r>
      <w:r w:rsidRPr="00112891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ения скорой помощи Алексинской районной больницы №1 имени профессора В.Ф. Снегирёва</w:t>
      </w:r>
      <w:r w:rsidRPr="007A08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</w:p>
    <w:p w:rsidR="00B34CD5" w:rsidRDefault="00B34CD5" w:rsidP="00BB36E9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 1</w:t>
      </w:r>
      <w:r w:rsidR="004762CC">
        <w:rPr>
          <w:rFonts w:ascii="Times New Roman" w:eastAsia="Calibri" w:hAnsi="Times New Roman" w:cs="Times New Roman"/>
          <w:i/>
          <w:sz w:val="26"/>
          <w:szCs w:val="26"/>
        </w:rPr>
        <w:t>5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BB36E9" w:rsidRPr="00482E91" w:rsidRDefault="00BB36E9" w:rsidP="00BB3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BB36E9" w:rsidRPr="00482E91" w:rsidRDefault="00BB36E9" w:rsidP="008E41E7">
      <w:pPr>
        <w:spacing w:after="12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 w:rsidR="0023337F" w:rsidRPr="00482E91">
        <w:rPr>
          <w:rFonts w:ascii="Times New Roman" w:hAnsi="Times New Roman" w:cs="Times New Roman"/>
          <w:sz w:val="26"/>
          <w:szCs w:val="26"/>
        </w:rPr>
        <w:t xml:space="preserve">Ефимов </w:t>
      </w:r>
      <w:r w:rsidR="004762CC" w:rsidRPr="00482E91">
        <w:rPr>
          <w:rFonts w:ascii="Times New Roman" w:hAnsi="Times New Roman" w:cs="Times New Roman"/>
          <w:sz w:val="26"/>
          <w:szCs w:val="26"/>
        </w:rPr>
        <w:t>Владислав Эдуардович</w:t>
      </w:r>
      <w:r w:rsidRPr="00482E91">
        <w:rPr>
          <w:rFonts w:ascii="Times New Roman" w:hAnsi="Times New Roman" w:cs="Times New Roman"/>
          <w:sz w:val="26"/>
          <w:szCs w:val="26"/>
        </w:rPr>
        <w:t xml:space="preserve">, </w:t>
      </w:r>
      <w:r w:rsidR="00482E91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482E91">
        <w:rPr>
          <w:rFonts w:ascii="Times New Roman" w:hAnsi="Times New Roman" w:cs="Times New Roman"/>
          <w:sz w:val="26"/>
          <w:szCs w:val="26"/>
        </w:rPr>
        <w:t xml:space="preserve"> Общественного совета </w:t>
      </w:r>
      <w:r w:rsidR="00846BA9" w:rsidRPr="00482E91">
        <w:rPr>
          <w:rFonts w:ascii="Times New Roman" w:hAnsi="Times New Roman" w:cs="Times New Roman"/>
          <w:sz w:val="26"/>
          <w:szCs w:val="26"/>
        </w:rPr>
        <w:t>МО</w:t>
      </w:r>
      <w:r w:rsidRPr="00482E91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BB36E9" w:rsidRDefault="00BB36E9" w:rsidP="00BB36E9">
      <w:pPr>
        <w:pStyle w:val="a3"/>
        <w:spacing w:after="240" w:line="240" w:lineRule="exact"/>
        <w:ind w:left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DA5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 </w:t>
      </w:r>
      <w:r w:rsidR="00482E9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 мин</w:t>
      </w:r>
      <w:r w:rsidRPr="00716DA5">
        <w:rPr>
          <w:rFonts w:ascii="Times New Roman" w:hAnsi="Times New Roman" w:cs="Times New Roman"/>
          <w:i/>
          <w:sz w:val="26"/>
          <w:szCs w:val="26"/>
        </w:rPr>
        <w:t>)</w:t>
      </w:r>
    </w:p>
    <w:p w:rsidR="007A085D" w:rsidRDefault="00FE2B8C" w:rsidP="00C52C3C">
      <w:pPr>
        <w:tabs>
          <w:tab w:val="left" w:pos="426"/>
        </w:tabs>
        <w:spacing w:after="120" w:line="24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="00C52C3C" w:rsidRPr="003B164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4762CC">
        <w:rPr>
          <w:rFonts w:ascii="Times New Roman" w:eastAsia="Times New Roman" w:hAnsi="Times New Roman" w:cs="Times New Roman"/>
          <w:b/>
          <w:i/>
          <w:sz w:val="26"/>
          <w:szCs w:val="26"/>
        </w:rPr>
        <w:t>О зимнем содержании улично-дорожной сети</w:t>
      </w:r>
      <w:r w:rsidR="007964F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О город Алексин</w:t>
      </w:r>
    </w:p>
    <w:p w:rsidR="004762CC" w:rsidRDefault="004762CC" w:rsidP="004762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F5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4762CC" w:rsidRPr="008B5832" w:rsidRDefault="008B5832" w:rsidP="004762CC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5832">
        <w:rPr>
          <w:rFonts w:ascii="Times New Roman" w:hAnsi="Times New Roman" w:cs="Times New Roman"/>
          <w:sz w:val="26"/>
          <w:szCs w:val="26"/>
        </w:rPr>
        <w:t>Пепанян</w:t>
      </w:r>
      <w:proofErr w:type="spellEnd"/>
      <w:r w:rsidRPr="008B5832">
        <w:rPr>
          <w:rFonts w:ascii="Times New Roman" w:hAnsi="Times New Roman" w:cs="Times New Roman"/>
          <w:sz w:val="26"/>
          <w:szCs w:val="26"/>
        </w:rPr>
        <w:t xml:space="preserve"> Артур </w:t>
      </w:r>
      <w:proofErr w:type="spellStart"/>
      <w:r w:rsidRPr="008B5832">
        <w:rPr>
          <w:rFonts w:ascii="Times New Roman" w:hAnsi="Times New Roman" w:cs="Times New Roman"/>
          <w:sz w:val="26"/>
          <w:szCs w:val="26"/>
        </w:rPr>
        <w:t>Карленовч</w:t>
      </w:r>
      <w:proofErr w:type="spellEnd"/>
      <w:r w:rsidRPr="008B5832">
        <w:rPr>
          <w:rFonts w:ascii="Times New Roman" w:hAnsi="Times New Roman" w:cs="Times New Roman"/>
          <w:sz w:val="26"/>
          <w:szCs w:val="26"/>
        </w:rPr>
        <w:t>, начальник управления по вопросам жизнеобеспечения, ГО и ЧС администрации МО город Алексин</w:t>
      </w:r>
    </w:p>
    <w:p w:rsidR="004762CC" w:rsidRDefault="004762CC" w:rsidP="004762CC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</w:t>
      </w:r>
      <w:r w:rsidR="008B5832">
        <w:rPr>
          <w:rFonts w:ascii="Times New Roman" w:eastAsia="Calibri" w:hAnsi="Times New Roman" w:cs="Times New Roman"/>
          <w:i/>
          <w:sz w:val="26"/>
          <w:szCs w:val="26"/>
        </w:rPr>
        <w:t>7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762CC" w:rsidRPr="00482E91" w:rsidRDefault="004762CC" w:rsidP="0047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4762CC" w:rsidRDefault="004762CC" w:rsidP="004762CC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>-  Павлова Евгения Петровна,  член  Общественного совета</w:t>
      </w:r>
      <w:r w:rsidR="00B37E5C">
        <w:rPr>
          <w:rFonts w:ascii="Times New Roman" w:hAnsi="Times New Roman" w:cs="Times New Roman"/>
          <w:sz w:val="26"/>
          <w:szCs w:val="26"/>
        </w:rPr>
        <w:t xml:space="preserve"> МО город Алексин</w:t>
      </w:r>
    </w:p>
    <w:p w:rsidR="004762CC" w:rsidRDefault="004762CC" w:rsidP="004762CC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B37E5C" w:rsidRPr="00B37E5C" w:rsidRDefault="00B37E5C" w:rsidP="00B37E5C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B37E5C" w:rsidRPr="00B37E5C" w:rsidRDefault="00FE2B8C" w:rsidP="00B37E5C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</w:t>
      </w:r>
      <w:r w:rsidR="00B37E5C" w:rsidRP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B37E5C" w:rsidRP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азное</w:t>
      </w:r>
    </w:p>
    <w:p w:rsidR="004762CC" w:rsidRPr="003B1641" w:rsidRDefault="004762CC" w:rsidP="004762CC">
      <w:pPr>
        <w:tabs>
          <w:tab w:val="left" w:pos="426"/>
        </w:tabs>
        <w:spacing w:after="120" w:line="24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sectPr w:rsidR="004762CC" w:rsidRPr="003B1641" w:rsidSect="003A30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17"/>
  </w:num>
  <w:num w:numId="10">
    <w:abstractNumId w:val="7"/>
  </w:num>
  <w:num w:numId="11">
    <w:abstractNumId w:val="28"/>
  </w:num>
  <w:num w:numId="12">
    <w:abstractNumId w:val="8"/>
  </w:num>
  <w:num w:numId="13">
    <w:abstractNumId w:val="0"/>
  </w:num>
  <w:num w:numId="14">
    <w:abstractNumId w:val="25"/>
  </w:num>
  <w:num w:numId="15">
    <w:abstractNumId w:val="14"/>
  </w:num>
  <w:num w:numId="16">
    <w:abstractNumId w:val="1"/>
  </w:num>
  <w:num w:numId="17">
    <w:abstractNumId w:val="10"/>
  </w:num>
  <w:num w:numId="18">
    <w:abstractNumId w:val="27"/>
  </w:num>
  <w:num w:numId="19">
    <w:abstractNumId w:val="23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0"/>
  </w:num>
  <w:num w:numId="25">
    <w:abstractNumId w:val="16"/>
  </w:num>
  <w:num w:numId="26">
    <w:abstractNumId w:val="31"/>
  </w:num>
  <w:num w:numId="27">
    <w:abstractNumId w:val="2"/>
  </w:num>
  <w:num w:numId="28">
    <w:abstractNumId w:val="26"/>
  </w:num>
  <w:num w:numId="29">
    <w:abstractNumId w:val="6"/>
  </w:num>
  <w:num w:numId="30">
    <w:abstractNumId w:val="15"/>
  </w:num>
  <w:num w:numId="31">
    <w:abstractNumId w:val="18"/>
  </w:num>
  <w:num w:numId="32">
    <w:abstractNumId w:val="3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E74"/>
    <w:rsid w:val="0007172E"/>
    <w:rsid w:val="00071E52"/>
    <w:rsid w:val="000721D0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B7C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889"/>
    <w:rsid w:val="001A3C9F"/>
    <w:rsid w:val="001A444A"/>
    <w:rsid w:val="001A447F"/>
    <w:rsid w:val="001A46D1"/>
    <w:rsid w:val="001A5501"/>
    <w:rsid w:val="001A5F6A"/>
    <w:rsid w:val="001B2047"/>
    <w:rsid w:val="001B258E"/>
    <w:rsid w:val="001B2D66"/>
    <w:rsid w:val="001B2E9B"/>
    <w:rsid w:val="001B3896"/>
    <w:rsid w:val="001B3F99"/>
    <w:rsid w:val="001B5434"/>
    <w:rsid w:val="001B7716"/>
    <w:rsid w:val="001C06CB"/>
    <w:rsid w:val="001C089C"/>
    <w:rsid w:val="001C26C4"/>
    <w:rsid w:val="001C2B81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661C"/>
    <w:rsid w:val="00236DB2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37B0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56CA"/>
    <w:rsid w:val="0043676F"/>
    <w:rsid w:val="00436D57"/>
    <w:rsid w:val="00440851"/>
    <w:rsid w:val="0044089C"/>
    <w:rsid w:val="004413E2"/>
    <w:rsid w:val="00441A70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7C63"/>
    <w:rsid w:val="00510638"/>
    <w:rsid w:val="00511C0D"/>
    <w:rsid w:val="00512106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2E7"/>
    <w:rsid w:val="005526EE"/>
    <w:rsid w:val="00552FD7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5850"/>
    <w:rsid w:val="005B585A"/>
    <w:rsid w:val="005B606C"/>
    <w:rsid w:val="005B61E2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D74"/>
    <w:rsid w:val="00620239"/>
    <w:rsid w:val="00621BA5"/>
    <w:rsid w:val="00621DAF"/>
    <w:rsid w:val="0063097B"/>
    <w:rsid w:val="00630AB9"/>
    <w:rsid w:val="006310E8"/>
    <w:rsid w:val="0063182F"/>
    <w:rsid w:val="0063194E"/>
    <w:rsid w:val="00631D6E"/>
    <w:rsid w:val="00632AD2"/>
    <w:rsid w:val="006347AD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7079"/>
    <w:rsid w:val="006B70DD"/>
    <w:rsid w:val="006B7A1D"/>
    <w:rsid w:val="006C0C8E"/>
    <w:rsid w:val="006C0E58"/>
    <w:rsid w:val="006C1245"/>
    <w:rsid w:val="006C4078"/>
    <w:rsid w:val="006C40A9"/>
    <w:rsid w:val="006C4A43"/>
    <w:rsid w:val="006C549F"/>
    <w:rsid w:val="006C5B00"/>
    <w:rsid w:val="006C61EE"/>
    <w:rsid w:val="006C7534"/>
    <w:rsid w:val="006D52CA"/>
    <w:rsid w:val="006D5432"/>
    <w:rsid w:val="006D5EE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6F21"/>
    <w:rsid w:val="00820384"/>
    <w:rsid w:val="00822F11"/>
    <w:rsid w:val="00823779"/>
    <w:rsid w:val="008243E3"/>
    <w:rsid w:val="00825045"/>
    <w:rsid w:val="0082606E"/>
    <w:rsid w:val="00827DE7"/>
    <w:rsid w:val="008311B3"/>
    <w:rsid w:val="00831440"/>
    <w:rsid w:val="00831A12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700C2"/>
    <w:rsid w:val="00870985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53F7"/>
    <w:rsid w:val="00886752"/>
    <w:rsid w:val="00890C75"/>
    <w:rsid w:val="00891380"/>
    <w:rsid w:val="008913F7"/>
    <w:rsid w:val="00891849"/>
    <w:rsid w:val="00891BA6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2D60"/>
    <w:rsid w:val="00A25932"/>
    <w:rsid w:val="00A26CBD"/>
    <w:rsid w:val="00A31B07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59DA"/>
    <w:rsid w:val="00A7709A"/>
    <w:rsid w:val="00A8106B"/>
    <w:rsid w:val="00A837A0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6491"/>
    <w:rsid w:val="00AD6726"/>
    <w:rsid w:val="00AD69A1"/>
    <w:rsid w:val="00AD7383"/>
    <w:rsid w:val="00AE17CD"/>
    <w:rsid w:val="00AE19A5"/>
    <w:rsid w:val="00AE22C8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302D"/>
    <w:rsid w:val="00B04A51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EFE"/>
    <w:rsid w:val="00BB2F77"/>
    <w:rsid w:val="00BB350C"/>
    <w:rsid w:val="00BB36E9"/>
    <w:rsid w:val="00BB38A4"/>
    <w:rsid w:val="00BB4BB2"/>
    <w:rsid w:val="00BB591D"/>
    <w:rsid w:val="00BB5E3E"/>
    <w:rsid w:val="00BB603A"/>
    <w:rsid w:val="00BB63AF"/>
    <w:rsid w:val="00BC02F9"/>
    <w:rsid w:val="00BC31B8"/>
    <w:rsid w:val="00BC5388"/>
    <w:rsid w:val="00BC60B9"/>
    <w:rsid w:val="00BC6A09"/>
    <w:rsid w:val="00BD4087"/>
    <w:rsid w:val="00BD5406"/>
    <w:rsid w:val="00BE22EA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515"/>
    <w:rsid w:val="00C83EEF"/>
    <w:rsid w:val="00C841DF"/>
    <w:rsid w:val="00C8444B"/>
    <w:rsid w:val="00C84DBA"/>
    <w:rsid w:val="00C85202"/>
    <w:rsid w:val="00C85F8C"/>
    <w:rsid w:val="00C86F50"/>
    <w:rsid w:val="00C91C97"/>
    <w:rsid w:val="00C92332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1397"/>
    <w:rsid w:val="00CB19FB"/>
    <w:rsid w:val="00CB203C"/>
    <w:rsid w:val="00CB20CD"/>
    <w:rsid w:val="00CB4C89"/>
    <w:rsid w:val="00CB68F5"/>
    <w:rsid w:val="00CC034D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DE9"/>
    <w:rsid w:val="00D13D78"/>
    <w:rsid w:val="00D13E80"/>
    <w:rsid w:val="00D150B8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3000C"/>
    <w:rsid w:val="00D3156F"/>
    <w:rsid w:val="00D318B6"/>
    <w:rsid w:val="00D33705"/>
    <w:rsid w:val="00D33A2A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440"/>
    <w:rsid w:val="00D938B0"/>
    <w:rsid w:val="00D942AB"/>
    <w:rsid w:val="00D946C3"/>
    <w:rsid w:val="00D95C7D"/>
    <w:rsid w:val="00D95DDB"/>
    <w:rsid w:val="00D96555"/>
    <w:rsid w:val="00DA1ACC"/>
    <w:rsid w:val="00DA5F4E"/>
    <w:rsid w:val="00DA63C2"/>
    <w:rsid w:val="00DA6DD3"/>
    <w:rsid w:val="00DA77F7"/>
    <w:rsid w:val="00DB1546"/>
    <w:rsid w:val="00DB204A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B12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CDD-F247-4464-A80A-FCD332E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68</cp:revision>
  <cp:lastPrinted>2019-01-18T12:58:00Z</cp:lastPrinted>
  <dcterms:created xsi:type="dcterms:W3CDTF">2018-11-01T06:25:00Z</dcterms:created>
  <dcterms:modified xsi:type="dcterms:W3CDTF">2019-01-18T12:58:00Z</dcterms:modified>
</cp:coreProperties>
</file>